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D20864" w14:paraId="173B3CBA" w14:textId="77777777" w:rsidTr="00D20864">
        <w:tc>
          <w:tcPr>
            <w:tcW w:w="10314" w:type="dxa"/>
            <w:gridSpan w:val="3"/>
          </w:tcPr>
          <w:p w14:paraId="1A6E5EE5" w14:textId="43BC5118" w:rsidR="00D20864" w:rsidRPr="00EC08BF" w:rsidRDefault="006B039A" w:rsidP="00CC156E">
            <w:pPr>
              <w:pStyle w:val="normal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EALTH </w:t>
            </w:r>
          </w:p>
        </w:tc>
      </w:tr>
      <w:tr w:rsidR="00D20864" w14:paraId="4D7329CE" w14:textId="77777777" w:rsidTr="00D20864">
        <w:tc>
          <w:tcPr>
            <w:tcW w:w="3227" w:type="dxa"/>
          </w:tcPr>
          <w:p w14:paraId="569574A0" w14:textId="227D5DD4" w:rsidR="00D20864" w:rsidRPr="00EC08BF" w:rsidRDefault="00D20864" w:rsidP="00CC156E">
            <w:pPr>
              <w:pStyle w:val="normal0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Grade: </w:t>
            </w:r>
            <w:r w:rsidR="006E32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gridSpan w:val="2"/>
          </w:tcPr>
          <w:p w14:paraId="3EA7FBC9" w14:textId="3B61F587" w:rsidR="00D20864" w:rsidRDefault="00D20864" w:rsidP="000A6FB2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: </w:t>
            </w:r>
            <w:r w:rsidR="000A6FB2">
              <w:rPr>
                <w:rFonts w:ascii="Arial" w:hAnsi="Arial" w:cs="Arial"/>
                <w:b/>
              </w:rPr>
              <w:t>Personal Health</w:t>
            </w:r>
          </w:p>
        </w:tc>
      </w:tr>
      <w:tr w:rsidR="00D20864" w14:paraId="66373CE6" w14:textId="77777777" w:rsidTr="00D20864">
        <w:tc>
          <w:tcPr>
            <w:tcW w:w="3227" w:type="dxa"/>
          </w:tcPr>
          <w:p w14:paraId="5617B13B" w14:textId="7E2EB1F2" w:rsidR="00D20864" w:rsidRPr="00EC08BF" w:rsidRDefault="000A6FB2" w:rsidP="00CC156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:</w:t>
            </w:r>
            <w:r w:rsidR="001C2C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36" w:type="dxa"/>
          </w:tcPr>
          <w:p w14:paraId="65F705C3" w14:textId="4F125C7A" w:rsidR="00D20864" w:rsidRPr="00EC08BF" w:rsidRDefault="00D20864" w:rsidP="006E32CF">
            <w:pPr>
              <w:pStyle w:val="normal0"/>
              <w:spacing w:after="0" w:line="240" w:lineRule="auto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Activity: </w:t>
            </w:r>
            <w:r w:rsidR="000A6FB2">
              <w:rPr>
                <w:rFonts w:ascii="Arial" w:hAnsi="Arial" w:cs="Arial"/>
                <w:b/>
              </w:rPr>
              <w:t>What I like about me</w:t>
            </w:r>
          </w:p>
        </w:tc>
        <w:tc>
          <w:tcPr>
            <w:tcW w:w="2551" w:type="dxa"/>
          </w:tcPr>
          <w:p w14:paraId="50A5082B" w14:textId="5B5FF117" w:rsidR="00D20864" w:rsidRDefault="006E32CF" w:rsidP="00CC156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ation: </w:t>
            </w:r>
            <w:r w:rsidR="000A6FB2">
              <w:rPr>
                <w:rFonts w:ascii="Arial" w:hAnsi="Arial" w:cs="Arial"/>
                <w:b/>
              </w:rPr>
              <w:t>3</w:t>
            </w:r>
            <w:r w:rsidR="00894F72">
              <w:rPr>
                <w:rFonts w:ascii="Arial" w:hAnsi="Arial" w:cs="Arial"/>
                <w:b/>
              </w:rPr>
              <w:t>0</w:t>
            </w:r>
            <w:r w:rsidR="00D20864">
              <w:rPr>
                <w:rFonts w:ascii="Arial" w:hAnsi="Arial" w:cs="Arial"/>
                <w:b/>
              </w:rPr>
              <w:t xml:space="preserve"> minutes</w:t>
            </w:r>
          </w:p>
        </w:tc>
      </w:tr>
      <w:tr w:rsidR="00D20864" w14:paraId="51DC30BF" w14:textId="77777777" w:rsidTr="00D20864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7028373E" w14:textId="0AB0F5E5" w:rsidR="00D20864" w:rsidRPr="00EC08BF" w:rsidRDefault="00D20864" w:rsidP="006E32CF">
            <w:pPr>
              <w:pStyle w:val="normal0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Essential Question: </w:t>
            </w:r>
            <w:r w:rsidR="000A6FB2">
              <w:rPr>
                <w:rFonts w:ascii="Arial" w:hAnsi="Arial" w:cs="Arial"/>
                <w:b/>
              </w:rPr>
              <w:t xml:space="preserve">What makes you, you? </w:t>
            </w:r>
          </w:p>
        </w:tc>
      </w:tr>
    </w:tbl>
    <w:p w14:paraId="1FD28BA1" w14:textId="0910995A" w:rsidR="00E9109D" w:rsidRDefault="00E9109D" w:rsidP="0032507D">
      <w:pPr>
        <w:pStyle w:val="normal0"/>
        <w:rPr>
          <w:rFonts w:ascii="Arial" w:hAnsi="Arial" w:cs="Arial"/>
          <w:b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109D" w14:paraId="57908CC5" w14:textId="77777777" w:rsidTr="00410C1C">
        <w:tc>
          <w:tcPr>
            <w:tcW w:w="10314" w:type="dxa"/>
          </w:tcPr>
          <w:p w14:paraId="197FD163" w14:textId="0D31687B" w:rsidR="00E9109D" w:rsidRPr="00E9109D" w:rsidRDefault="00E9109D" w:rsidP="00E9109D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FROM ALBERTA PROGRAM OF STUDIES</w:t>
            </w:r>
          </w:p>
        </w:tc>
      </w:tr>
      <w:tr w:rsidR="00E9109D" w14:paraId="12C72BEA" w14:textId="77777777" w:rsidTr="00410C1C">
        <w:tc>
          <w:tcPr>
            <w:tcW w:w="10314" w:type="dxa"/>
          </w:tcPr>
          <w:p w14:paraId="440966BA" w14:textId="4CAF6B41" w:rsidR="00543496" w:rsidRPr="004E48FD" w:rsidRDefault="006E32CF" w:rsidP="005434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Learning Outcome 1</w:t>
            </w:r>
            <w:r w:rsidR="00543496" w:rsidRPr="004E48FD">
              <w:rPr>
                <w:rFonts w:ascii="Arial" w:hAnsi="Arial" w:cs="Arial"/>
                <w:b/>
              </w:rPr>
              <w:t xml:space="preserve">: </w:t>
            </w:r>
            <w:r w:rsidR="000A6FB2" w:rsidRPr="000A6FB2">
              <w:rPr>
                <w:rFonts w:ascii="Arial" w:hAnsi="Arial" w:cs="Arial"/>
              </w:rPr>
              <w:t>Students will make responsible and informed choices to maintain health and to promote safety for self and others.</w:t>
            </w:r>
          </w:p>
          <w:p w14:paraId="2A80303C" w14:textId="49F8A2B6" w:rsidR="00543496" w:rsidRPr="004E48FD" w:rsidRDefault="00543496" w:rsidP="006E32CF">
            <w:pPr>
              <w:pStyle w:val="normal0"/>
              <w:rPr>
                <w:rFonts w:ascii="Arial" w:hAnsi="Arial" w:cs="Arial"/>
              </w:rPr>
            </w:pPr>
            <w:r w:rsidRPr="004E48FD">
              <w:rPr>
                <w:rFonts w:ascii="Arial" w:hAnsi="Arial" w:cs="Arial"/>
                <w:b/>
              </w:rPr>
              <w:t xml:space="preserve">Specific Learning Outcome 1: </w:t>
            </w:r>
            <w:r w:rsidR="000A6FB2" w:rsidRPr="000A6FB2">
              <w:rPr>
                <w:rFonts w:ascii="Arial" w:hAnsi="Arial" w:cs="Arial"/>
              </w:rPr>
              <w:t>Describe personal body image</w:t>
            </w:r>
            <w:r w:rsidR="000A6FB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109D" w14:paraId="14C1781C" w14:textId="77777777" w:rsidTr="00410C1C">
        <w:tc>
          <w:tcPr>
            <w:tcW w:w="10314" w:type="dxa"/>
          </w:tcPr>
          <w:p w14:paraId="76BB9148" w14:textId="41717278" w:rsidR="00E9109D" w:rsidRPr="004E48FD" w:rsidRDefault="00954B19" w:rsidP="00954B19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 w:rsidRPr="004E48FD">
              <w:rPr>
                <w:rFonts w:ascii="Arial" w:hAnsi="Arial" w:cs="Arial"/>
                <w:b/>
              </w:rPr>
              <w:t>Learning Objectives</w:t>
            </w:r>
          </w:p>
        </w:tc>
      </w:tr>
      <w:tr w:rsidR="00E9109D" w14:paraId="1F4132E3" w14:textId="77777777" w:rsidTr="00410C1C">
        <w:tc>
          <w:tcPr>
            <w:tcW w:w="10314" w:type="dxa"/>
          </w:tcPr>
          <w:p w14:paraId="38414BA6" w14:textId="2D4CCD71" w:rsidR="00E9109D" w:rsidRPr="004E48FD" w:rsidRDefault="00954B19" w:rsidP="004C1C75">
            <w:pPr>
              <w:pStyle w:val="normal0"/>
              <w:rPr>
                <w:rFonts w:ascii="Arial" w:hAnsi="Arial" w:cs="Arial"/>
                <w:i/>
              </w:rPr>
            </w:pPr>
            <w:r w:rsidRPr="004E48FD">
              <w:rPr>
                <w:rFonts w:ascii="Arial" w:hAnsi="Arial" w:cs="Arial"/>
                <w:i/>
              </w:rPr>
              <w:t>Students will:</w:t>
            </w:r>
          </w:p>
          <w:p w14:paraId="6286EB32" w14:textId="77777777" w:rsidR="00954B19" w:rsidRDefault="000A6FB2" w:rsidP="00864430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ve a better understanding of self-esteem </w:t>
            </w:r>
          </w:p>
          <w:p w14:paraId="42F432C7" w14:textId="77777777" w:rsidR="000A6FB2" w:rsidRDefault="000A6FB2" w:rsidP="00864430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arn about making mistakes</w:t>
            </w:r>
          </w:p>
          <w:p w14:paraId="5D2994E0" w14:textId="06ADD20E" w:rsidR="000A6FB2" w:rsidRPr="000A6FB2" w:rsidRDefault="000A6FB2" w:rsidP="000A6FB2">
            <w:pPr>
              <w:pStyle w:val="normal0"/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lete the form “what I like about you”</w:t>
            </w:r>
          </w:p>
        </w:tc>
      </w:tr>
    </w:tbl>
    <w:p w14:paraId="60C5B317" w14:textId="77777777" w:rsidR="00F72030" w:rsidRDefault="00F72030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976"/>
      </w:tblGrid>
      <w:tr w:rsidR="00954B19" w14:paraId="51D8A1A9" w14:textId="77777777" w:rsidTr="008E4B14">
        <w:tc>
          <w:tcPr>
            <w:tcW w:w="10314" w:type="dxa"/>
            <w:gridSpan w:val="4"/>
          </w:tcPr>
          <w:p w14:paraId="75FBA43D" w14:textId="7EBEA0A4" w:rsidR="00954B19" w:rsidRDefault="00954B19" w:rsidP="00954B19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S</w:t>
            </w:r>
          </w:p>
        </w:tc>
      </w:tr>
      <w:tr w:rsidR="00954B19" w14:paraId="4DB434AE" w14:textId="77777777" w:rsidTr="008E4B14">
        <w:tc>
          <w:tcPr>
            <w:tcW w:w="4786" w:type="dxa"/>
            <w:gridSpan w:val="2"/>
          </w:tcPr>
          <w:p w14:paraId="55C05B63" w14:textId="1B806A4E" w:rsidR="00954B19" w:rsidRDefault="00954B19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:</w:t>
            </w:r>
          </w:p>
          <w:p w14:paraId="6A1DFD04" w14:textId="77777777" w:rsidR="00771EF8" w:rsidRPr="001C2CFE" w:rsidRDefault="001C2CFE" w:rsidP="00771EF8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udent’s ability to answer questions</w:t>
            </w:r>
          </w:p>
          <w:p w14:paraId="2141FA1C" w14:textId="45785874" w:rsidR="001C2CFE" w:rsidRPr="00771EF8" w:rsidRDefault="001C2CFE" w:rsidP="00771EF8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udent’s ability to recall knowledge from last class </w:t>
            </w:r>
            <w:bookmarkStart w:id="0" w:name="_GoBack"/>
            <w:bookmarkEnd w:id="0"/>
          </w:p>
        </w:tc>
        <w:tc>
          <w:tcPr>
            <w:tcW w:w="5528" w:type="dxa"/>
            <w:gridSpan w:val="2"/>
          </w:tcPr>
          <w:p w14:paraId="782E0FEB" w14:textId="77777777" w:rsidR="00954B19" w:rsidRDefault="00954B19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Questions:</w:t>
            </w:r>
          </w:p>
          <w:p w14:paraId="606D95C3" w14:textId="77777777" w:rsidR="00E77571" w:rsidRPr="001C2CFE" w:rsidRDefault="001C2CFE" w:rsidP="00302BD6">
            <w:pPr>
              <w:pStyle w:val="normal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is self-esteem? </w:t>
            </w:r>
          </w:p>
          <w:p w14:paraId="00712886" w14:textId="77777777" w:rsidR="001C2CFE" w:rsidRPr="001C2CFE" w:rsidRDefault="001C2CFE" w:rsidP="00302BD6">
            <w:pPr>
              <w:pStyle w:val="normal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are mistakes?</w:t>
            </w:r>
          </w:p>
          <w:p w14:paraId="7F46799B" w14:textId="3FCE79D2" w:rsidR="001C2CFE" w:rsidRPr="001C2CFE" w:rsidRDefault="001C2CFE" w:rsidP="001C2CFE">
            <w:pPr>
              <w:pStyle w:val="normal0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do we like about our friends?</w:t>
            </w:r>
          </w:p>
        </w:tc>
      </w:tr>
      <w:tr w:rsidR="00E9109D" w14:paraId="52C6DA1B" w14:textId="77777777" w:rsidTr="008E4B14">
        <w:tc>
          <w:tcPr>
            <w:tcW w:w="10314" w:type="dxa"/>
            <w:gridSpan w:val="4"/>
          </w:tcPr>
          <w:p w14:paraId="505B1F26" w14:textId="69266CD8" w:rsidR="00E9109D" w:rsidRPr="003B0F46" w:rsidRDefault="003B0F46" w:rsidP="003B0F46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S AND EQUIPMENT</w:t>
            </w:r>
          </w:p>
        </w:tc>
      </w:tr>
      <w:tr w:rsidR="00E9109D" w14:paraId="68ACE6B2" w14:textId="77777777" w:rsidTr="008E4B14">
        <w:tc>
          <w:tcPr>
            <w:tcW w:w="10314" w:type="dxa"/>
            <w:gridSpan w:val="4"/>
          </w:tcPr>
          <w:p w14:paraId="2A7FEE52" w14:textId="47D191B7" w:rsidR="00B9416E" w:rsidRDefault="006B039A" w:rsidP="00FC119B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tiful oops book</w:t>
            </w:r>
          </w:p>
          <w:p w14:paraId="31AA2DD4" w14:textId="7ECF84CD" w:rsidR="006B039A" w:rsidRPr="006B039A" w:rsidRDefault="000A6FB2" w:rsidP="000A6FB2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What I like about you sheet” </w:t>
            </w:r>
          </w:p>
        </w:tc>
      </w:tr>
      <w:tr w:rsidR="006B1247" w14:paraId="78F9A60B" w14:textId="77777777" w:rsidTr="008E4B14">
        <w:tc>
          <w:tcPr>
            <w:tcW w:w="10314" w:type="dxa"/>
            <w:gridSpan w:val="4"/>
          </w:tcPr>
          <w:p w14:paraId="42B6C6E9" w14:textId="1860431C" w:rsidR="006B1247" w:rsidRDefault="006B1247" w:rsidP="006B1247">
            <w:pPr>
              <w:pStyle w:val="normal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-LEARNING CONSIDERATIONS</w:t>
            </w:r>
          </w:p>
        </w:tc>
      </w:tr>
      <w:tr w:rsidR="006B1247" w14:paraId="0F36965E" w14:textId="77777777" w:rsidTr="008E4B14">
        <w:tc>
          <w:tcPr>
            <w:tcW w:w="10314" w:type="dxa"/>
            <w:gridSpan w:val="4"/>
          </w:tcPr>
          <w:p w14:paraId="516E5588" w14:textId="66321BF4" w:rsidR="006B1247" w:rsidRDefault="00FA2059" w:rsidP="006B1247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ading carpet is available </w:t>
            </w:r>
          </w:p>
          <w:p w14:paraId="4C2FF0B5" w14:textId="77777777" w:rsidR="00FA2059" w:rsidRDefault="00FA2059" w:rsidP="006B1247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remember what self-esteem is </w:t>
            </w:r>
          </w:p>
          <w:p w14:paraId="3F829262" w14:textId="2B67556E" w:rsidR="00FA2059" w:rsidRDefault="00FA2059" w:rsidP="006B1247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ime of day: right after Science class (is the table all cleaned up?) </w:t>
            </w:r>
          </w:p>
        </w:tc>
      </w:tr>
      <w:tr w:rsidR="00397DA9" w14:paraId="152C5DFE" w14:textId="77777777" w:rsidTr="008E4B14">
        <w:tc>
          <w:tcPr>
            <w:tcW w:w="10314" w:type="dxa"/>
            <w:gridSpan w:val="4"/>
          </w:tcPr>
          <w:p w14:paraId="3DB99F98" w14:textId="1834A43D" w:rsidR="00397DA9" w:rsidRDefault="00397DA9" w:rsidP="00397DA9">
            <w:pPr>
              <w:pStyle w:val="normal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ACHER RESOURCES</w:t>
            </w:r>
          </w:p>
        </w:tc>
      </w:tr>
      <w:tr w:rsidR="00397DA9" w14:paraId="0F6E8779" w14:textId="77777777" w:rsidTr="008E4B14">
        <w:tc>
          <w:tcPr>
            <w:tcW w:w="10314" w:type="dxa"/>
            <w:gridSpan w:val="4"/>
          </w:tcPr>
          <w:p w14:paraId="2C9D6ECB" w14:textId="5450928F" w:rsidR="009F5989" w:rsidRDefault="000A6FB2" w:rsidP="00037278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</w:t>
            </w:r>
          </w:p>
          <w:p w14:paraId="36898218" w14:textId="77777777" w:rsidR="000A6FB2" w:rsidRDefault="000A6FB2" w:rsidP="00037278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</w:t>
            </w:r>
          </w:p>
          <w:p w14:paraId="4977AE82" w14:textId="32134880" w:rsidR="000A6FB2" w:rsidRPr="00037278" w:rsidRDefault="000A6FB2" w:rsidP="00037278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friendship sheets</w:t>
            </w:r>
          </w:p>
        </w:tc>
      </w:tr>
      <w:tr w:rsidR="00E9109D" w14:paraId="47081DDC" w14:textId="77777777" w:rsidTr="008E4B14">
        <w:tc>
          <w:tcPr>
            <w:tcW w:w="10314" w:type="dxa"/>
            <w:gridSpan w:val="4"/>
          </w:tcPr>
          <w:p w14:paraId="4C1B1BD8" w14:textId="542FD601" w:rsidR="00E9109D" w:rsidRPr="003B0F46" w:rsidRDefault="003B0F46" w:rsidP="003B0F46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</w:t>
            </w:r>
          </w:p>
        </w:tc>
      </w:tr>
      <w:tr w:rsidR="008E4B14" w14:paraId="30431DFE" w14:textId="77777777" w:rsidTr="008E4B14">
        <w:tc>
          <w:tcPr>
            <w:tcW w:w="2518" w:type="dxa"/>
          </w:tcPr>
          <w:p w14:paraId="715F7722" w14:textId="2BBAF28A" w:rsidR="00135C5D" w:rsidRPr="003B0F46" w:rsidRDefault="00135C5D" w:rsidP="004C1C7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roduction</w:t>
            </w:r>
            <w:r w:rsidR="00F87AE5">
              <w:rPr>
                <w:rFonts w:ascii="Arial" w:hAnsi="Arial" w:cs="Arial"/>
              </w:rPr>
              <w:t xml:space="preserve"> </w:t>
            </w:r>
            <w:r w:rsidR="007530AE">
              <w:rPr>
                <w:rFonts w:ascii="Arial" w:hAnsi="Arial" w:cs="Arial"/>
                <w:b/>
              </w:rPr>
              <w:t xml:space="preserve">and Review </w:t>
            </w:r>
            <w:r w:rsidR="006E32CF"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min.):</w:t>
            </w:r>
          </w:p>
        </w:tc>
        <w:tc>
          <w:tcPr>
            <w:tcW w:w="4820" w:type="dxa"/>
            <w:gridSpan w:val="2"/>
          </w:tcPr>
          <w:p w14:paraId="14A53DCC" w14:textId="77777777" w:rsidR="00135C5D" w:rsidRDefault="00135C5D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1201819F" w14:textId="5337B188" w:rsidR="006B039A" w:rsidRDefault="006B039A" w:rsidP="00135C5D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ssessments of Prior Knowled</w:t>
            </w:r>
            <w:r w:rsidRPr="00F87AE5">
              <w:rPr>
                <w:rFonts w:ascii="Arial" w:hAnsi="Arial" w:cs="Arial"/>
                <w:i/>
              </w:rPr>
              <w:t>ge:</w:t>
            </w:r>
            <w:r w:rsidRPr="00F87A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acher will review what we did last Health class. (We learned about self-esteem, what does self-esteem mean? We did our friendship hands. Does anyone remember what we can do to be a good friend?) </w:t>
            </w:r>
          </w:p>
          <w:p w14:paraId="611C17B2" w14:textId="6C0D4220" w:rsidR="006B039A" w:rsidRPr="006B039A" w:rsidRDefault="006B039A" w:rsidP="00135C5D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going to read another book about self-esteem! </w:t>
            </w:r>
          </w:p>
          <w:p w14:paraId="34F30B6C" w14:textId="46AB4EA2" w:rsidR="00135C5D" w:rsidRPr="00FA2059" w:rsidRDefault="00135C5D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xpectations for Learning and Behaviour: </w:t>
            </w:r>
            <w:r>
              <w:rPr>
                <w:rFonts w:ascii="Arial" w:hAnsi="Arial" w:cs="Arial"/>
              </w:rPr>
              <w:t xml:space="preserve"> </w:t>
            </w:r>
            <w:r w:rsidR="00FA2059">
              <w:rPr>
                <w:rFonts w:ascii="Arial" w:hAnsi="Arial" w:cs="Arial"/>
              </w:rPr>
              <w:t>students are being respectful and sitting in their desks</w:t>
            </w:r>
          </w:p>
        </w:tc>
        <w:tc>
          <w:tcPr>
            <w:tcW w:w="2976" w:type="dxa"/>
          </w:tcPr>
          <w:p w14:paraId="52B0D284" w14:textId="77777777" w:rsidR="00135C5D" w:rsidRDefault="00135C5D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1D6E6C72" w14:textId="34F485C1" w:rsidR="00A35EC9" w:rsidRPr="00E94BE2" w:rsidRDefault="00FA2059" w:rsidP="005E6C2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ing what we did in Health last week </w:t>
            </w:r>
          </w:p>
        </w:tc>
      </w:tr>
      <w:tr w:rsidR="0085338E" w14:paraId="7FA3FC7E" w14:textId="77777777" w:rsidTr="008E4B14">
        <w:tc>
          <w:tcPr>
            <w:tcW w:w="2518" w:type="dxa"/>
            <w:shd w:val="clear" w:color="auto" w:fill="E0E0E0"/>
          </w:tcPr>
          <w:p w14:paraId="5B1C5D3F" w14:textId="0DC5E69A" w:rsidR="00DA7BC9" w:rsidRDefault="00DA7BC9" w:rsidP="00DA7BC9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/Student Transition </w:t>
            </w:r>
          </w:p>
          <w:p w14:paraId="6A3215BF" w14:textId="06D299DA" w:rsidR="00DA7BC9" w:rsidRDefault="006E32CF" w:rsidP="00DA7BC9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1</w:t>
            </w:r>
            <w:r w:rsidR="00DA7BC9">
              <w:rPr>
                <w:rFonts w:ascii="Arial" w:hAnsi="Arial" w:cs="Arial"/>
              </w:rPr>
              <w:t xml:space="preserve"> min.)</w:t>
            </w:r>
            <w:r w:rsidR="00DA7BC9">
              <w:rPr>
                <w:rFonts w:ascii="Arial" w:hAnsi="Arial" w:cs="Arial"/>
                <w:b/>
              </w:rPr>
              <w:t xml:space="preserve">: </w:t>
            </w:r>
          </w:p>
          <w:p w14:paraId="4A86EADD" w14:textId="77777777" w:rsidR="0085338E" w:rsidRDefault="0085338E" w:rsidP="004C1C75">
            <w:pPr>
              <w:pStyle w:val="normal0"/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gridSpan w:val="2"/>
            <w:shd w:val="clear" w:color="auto" w:fill="E0E0E0"/>
          </w:tcPr>
          <w:p w14:paraId="15CC4E76" w14:textId="59EAC2D5" w:rsidR="00DA7BC9" w:rsidRDefault="00DA7BC9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6EFC5A5D" w14:textId="1AA29C2E" w:rsidR="0085338E" w:rsidRPr="006B039A" w:rsidRDefault="006B039A" w:rsidP="00451E9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ask the students to move to the reading carpet </w:t>
            </w:r>
          </w:p>
        </w:tc>
        <w:tc>
          <w:tcPr>
            <w:tcW w:w="2976" w:type="dxa"/>
            <w:shd w:val="clear" w:color="auto" w:fill="E0E0E0"/>
          </w:tcPr>
          <w:p w14:paraId="4CE47998" w14:textId="77777777" w:rsidR="0085338E" w:rsidRDefault="00DA7BC9" w:rsidP="00135C5D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4486BA40" w14:textId="6B4E4828" w:rsidR="00D30245" w:rsidRPr="00D30245" w:rsidRDefault="006B039A" w:rsidP="00451E95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moving to the reading carpet </w:t>
            </w:r>
          </w:p>
        </w:tc>
      </w:tr>
      <w:tr w:rsidR="0085338E" w14:paraId="72946858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5B8B19D" w14:textId="77777777" w:rsidR="00422D93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1 </w:t>
            </w:r>
          </w:p>
          <w:p w14:paraId="733E9419" w14:textId="790EA05D" w:rsidR="00422D93" w:rsidRDefault="006E32CF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5</w:t>
            </w:r>
            <w:r w:rsidR="0085338E">
              <w:rPr>
                <w:rFonts w:ascii="Arial" w:hAnsi="Arial" w:cs="Arial"/>
              </w:rPr>
              <w:t xml:space="preserve"> 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0195007A" w14:textId="77777777" w:rsidR="0085338E" w:rsidRPr="00ED08CD" w:rsidRDefault="0085338E" w:rsidP="006E32CF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07549" w14:textId="77777777" w:rsid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acher</w:t>
            </w:r>
          </w:p>
          <w:p w14:paraId="60733AEE" w14:textId="20D01763" w:rsidR="007B3293" w:rsidRDefault="006B039A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read the book and ask questions about it as we go. </w:t>
            </w:r>
            <w:r w:rsidR="001C2CFE">
              <w:rPr>
                <w:rFonts w:ascii="Arial" w:hAnsi="Arial" w:cs="Arial"/>
              </w:rPr>
              <w:br/>
            </w:r>
            <w:r w:rsidR="001C2CFE">
              <w:rPr>
                <w:rFonts w:ascii="Arial" w:hAnsi="Arial" w:cs="Arial"/>
              </w:rPr>
              <w:br/>
              <w:t>What do you think we can make out of this mistake?</w:t>
            </w:r>
          </w:p>
          <w:p w14:paraId="40870D06" w14:textId="08826546" w:rsidR="007B3293" w:rsidRDefault="007B3293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we may make a mistake and it gets us down but we have to look at the positives in every situation. </w:t>
            </w:r>
            <w:r>
              <w:rPr>
                <w:rFonts w:ascii="Arial" w:hAnsi="Arial" w:cs="Arial"/>
              </w:rPr>
              <w:br/>
              <w:t>Sometimes we may even look at our selves and see flaws (ask what flaws are) but really these are what make us beautiful and unique!</w:t>
            </w:r>
          </w:p>
          <w:p w14:paraId="33488D92" w14:textId="5D4F268E" w:rsidR="00737C3A" w:rsidRPr="007B3293" w:rsidRDefault="0085338E" w:rsidP="009E7536">
            <w:pPr>
              <w:pStyle w:val="normal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Key Question:</w:t>
            </w:r>
            <w:r w:rsidR="007B3293">
              <w:rPr>
                <w:rFonts w:ascii="Arial" w:hAnsi="Arial" w:cs="Arial"/>
                <w:b/>
                <w:i/>
              </w:rPr>
              <w:t xml:space="preserve"> </w:t>
            </w:r>
            <w:r w:rsidR="007B3293">
              <w:rPr>
                <w:rFonts w:ascii="Arial" w:hAnsi="Arial" w:cs="Arial"/>
                <w:i/>
              </w:rPr>
              <w:t xml:space="preserve">what do you think we could make out of this mistake? What does smudge and smear mean? What is a mistake that you made but it turned out to be beautiful? (Refer to soap carvings)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A5A52B0" w14:textId="77777777" w:rsid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732F2467" w14:textId="243C4A56" w:rsidR="00906ED8" w:rsidRPr="009E7536" w:rsidRDefault="006B039A" w:rsidP="0074306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the book</w:t>
            </w:r>
          </w:p>
        </w:tc>
      </w:tr>
      <w:tr w:rsidR="0085338E" w14:paraId="1CC93C70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E0E0E0"/>
          </w:tcPr>
          <w:p w14:paraId="67220BD0" w14:textId="04F1DEFD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er/Student Transition </w:t>
            </w:r>
          </w:p>
          <w:p w14:paraId="08329C8D" w14:textId="3135DE11" w:rsidR="0085338E" w:rsidRPr="00FE4D29" w:rsidRDefault="006E32CF" w:rsidP="002237A7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1</w:t>
            </w:r>
            <w:r w:rsidR="002237A7">
              <w:rPr>
                <w:rFonts w:ascii="Arial" w:hAnsi="Arial" w:cs="Arial"/>
              </w:rPr>
              <w:t xml:space="preserve"> min.):</w:t>
            </w:r>
            <w:r w:rsidR="002237A7" w:rsidRPr="00FE4D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5CD3C73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11A14206" w14:textId="6DDDCBD0" w:rsidR="00737C3A" w:rsidRPr="006B039A" w:rsidRDefault="006B039A" w:rsidP="00E77571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ask the students to move back to their desks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0E0E0"/>
          </w:tcPr>
          <w:p w14:paraId="095F7FC7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47BC45A9" w14:textId="70E0E046" w:rsidR="00737C3A" w:rsidRPr="00737C3A" w:rsidRDefault="006B039A" w:rsidP="00864430">
            <w:pPr>
              <w:pStyle w:val="normal0"/>
              <w:rPr>
                <w:rFonts w:ascii="Arial" w:eastAsiaTheme="minorEastAsia" w:hAnsi="Arial" w:cs="Arial"/>
                <w:color w:val="auto"/>
                <w:lang w:val="en-US"/>
              </w:rPr>
            </w:pPr>
            <w:r>
              <w:rPr>
                <w:rFonts w:ascii="Arial" w:eastAsiaTheme="minorEastAsia" w:hAnsi="Arial" w:cs="Arial"/>
                <w:color w:val="auto"/>
                <w:lang w:val="en-US"/>
              </w:rPr>
              <w:t xml:space="preserve">Students are moving back to their desks </w:t>
            </w:r>
          </w:p>
        </w:tc>
      </w:tr>
      <w:tr w:rsidR="0085338E" w14:paraId="7F18F0B2" w14:textId="77777777" w:rsidTr="008E4B1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46BAACE" w14:textId="77777777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2 </w:t>
            </w:r>
          </w:p>
          <w:p w14:paraId="4BC5FCB1" w14:textId="7A94FF0D" w:rsidR="0085338E" w:rsidRDefault="006E32CF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2</w:t>
            </w:r>
            <w:r w:rsidR="0085338E">
              <w:rPr>
                <w:rFonts w:ascii="Arial" w:hAnsi="Arial" w:cs="Arial"/>
              </w:rPr>
              <w:t xml:space="preserve"> 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626C524B" w14:textId="77777777" w:rsidR="0085338E" w:rsidRDefault="0085338E" w:rsidP="006E32CF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0BAD8" w14:textId="77777777" w:rsidR="0085338E" w:rsidRPr="0085338E" w:rsidRDefault="0085338E" w:rsidP="0085338E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690B46A3" w14:textId="77777777" w:rsidR="007B3293" w:rsidRDefault="007B3293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tell the students that it is important to have high self-esteem in ourselves and we should help others build theirs instead of lowering their self-esteem (just like in the book Giraffes cant dance).</w:t>
            </w:r>
          </w:p>
          <w:p w14:paraId="0D73D0D3" w14:textId="18604FD0" w:rsidR="007B3293" w:rsidRDefault="007B3293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going to work on building everyone’s confidence by filling out a couple of things that you like about EVERYONE in the class!  </w:t>
            </w:r>
          </w:p>
          <w:p w14:paraId="412F9BDA" w14:textId="720E423D" w:rsidR="00442A05" w:rsidRPr="00442A05" w:rsidRDefault="007B3293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out saying someone’s name, what is one thing that we could say about to our friends that would raise their confidence? </w:t>
            </w:r>
            <w:r w:rsidR="00442A05">
              <w:rPr>
                <w:rFonts w:ascii="Arial" w:hAnsi="Arial" w:cs="Arial"/>
              </w:rPr>
              <w:t>(Write this on the board)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6B586FF" w14:textId="77777777" w:rsidR="0085338E" w:rsidRDefault="00881AD9" w:rsidP="0085338E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6ADBDC15" w14:textId="77777777" w:rsidR="006B039A" w:rsidRDefault="007B3293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listening to the teacher</w:t>
            </w:r>
          </w:p>
          <w:p w14:paraId="6B06CDFA" w14:textId="30AB14AD" w:rsidR="007B3293" w:rsidRPr="00881AD9" w:rsidRDefault="007B3293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brainstorming </w:t>
            </w:r>
          </w:p>
        </w:tc>
      </w:tr>
      <w:tr w:rsidR="008E4B14" w14:paraId="29F389AE" w14:textId="77777777" w:rsidTr="008E4B14">
        <w:tc>
          <w:tcPr>
            <w:tcW w:w="2518" w:type="dxa"/>
            <w:shd w:val="clear" w:color="auto" w:fill="E0E0E0"/>
          </w:tcPr>
          <w:p w14:paraId="31508A3D" w14:textId="0F970BC4" w:rsidR="0085338E" w:rsidRDefault="0085338E" w:rsidP="00864430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ition</w:t>
            </w:r>
          </w:p>
          <w:p w14:paraId="59A19B53" w14:textId="281006B0" w:rsidR="0085338E" w:rsidRDefault="006E32CF" w:rsidP="008644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>1</w:t>
            </w:r>
            <w:r w:rsidR="0085338E">
              <w:rPr>
                <w:rFonts w:ascii="Arial" w:hAnsi="Arial" w:cs="Arial"/>
              </w:rPr>
              <w:t xml:space="preserve"> min.):</w:t>
            </w:r>
          </w:p>
          <w:p w14:paraId="342C48A9" w14:textId="5AA45EE2" w:rsidR="0085338E" w:rsidRPr="0085338E" w:rsidRDefault="0085338E" w:rsidP="00864430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E0E0E0"/>
          </w:tcPr>
          <w:p w14:paraId="079B6E84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2243BECF" w14:textId="416A20C5" w:rsidR="0085338E" w:rsidRPr="00442A05" w:rsidRDefault="00442A05" w:rsidP="00CA3F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hand out the sheets to each group </w:t>
            </w:r>
          </w:p>
        </w:tc>
        <w:tc>
          <w:tcPr>
            <w:tcW w:w="2976" w:type="dxa"/>
            <w:shd w:val="clear" w:color="auto" w:fill="E0E0E0"/>
          </w:tcPr>
          <w:p w14:paraId="222BC43F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Student</w:t>
            </w:r>
          </w:p>
          <w:p w14:paraId="07D24D7E" w14:textId="1F7805DA" w:rsidR="00CA3F30" w:rsidRPr="00442A05" w:rsidRDefault="00442A05" w:rsidP="00CA3F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ting for the paper </w:t>
            </w:r>
          </w:p>
        </w:tc>
      </w:tr>
      <w:tr w:rsidR="008E4B14" w14:paraId="1854F66C" w14:textId="77777777" w:rsidTr="008E4B14">
        <w:tc>
          <w:tcPr>
            <w:tcW w:w="2518" w:type="dxa"/>
            <w:tcBorders>
              <w:bottom w:val="single" w:sz="4" w:space="0" w:color="auto"/>
            </w:tcBorders>
          </w:tcPr>
          <w:p w14:paraId="4D2139B3" w14:textId="73C9479A" w:rsidR="0085338E" w:rsidRDefault="0085338E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arning Activity #3 </w:t>
            </w:r>
          </w:p>
          <w:p w14:paraId="7CC2A25C" w14:textId="555E3759" w:rsidR="0085338E" w:rsidRDefault="00442A05" w:rsidP="0085338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8</w:t>
            </w:r>
            <w:r w:rsidR="0085338E">
              <w:rPr>
                <w:rFonts w:ascii="Arial" w:hAnsi="Arial" w:cs="Arial"/>
              </w:rPr>
              <w:t xml:space="preserve"> min.)</w:t>
            </w:r>
            <w:r w:rsidR="0085338E">
              <w:rPr>
                <w:rFonts w:ascii="Arial" w:hAnsi="Arial" w:cs="Arial"/>
                <w:b/>
              </w:rPr>
              <w:t xml:space="preserve">: </w:t>
            </w:r>
          </w:p>
          <w:p w14:paraId="3023ECCE" w14:textId="77777777" w:rsidR="0085338E" w:rsidRDefault="0085338E" w:rsidP="006E32CF">
            <w:pPr>
              <w:pStyle w:val="normal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B69C4E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Teacher</w:t>
            </w:r>
          </w:p>
          <w:p w14:paraId="33309E0A" w14:textId="6B2BA16C" w:rsidR="00442A05" w:rsidRDefault="00442A05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please write 1-2 positive things about each person in the class, maybe this person is a great friend, they make you laugh, or they are always helping out.</w:t>
            </w:r>
          </w:p>
          <w:p w14:paraId="6DD2BF86" w14:textId="490A5E68" w:rsidR="00442A05" w:rsidRPr="00442A05" w:rsidRDefault="00442A05" w:rsidP="006E32CF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the students time to work </w:t>
            </w:r>
          </w:p>
          <w:p w14:paraId="42BB0B71" w14:textId="257E6046" w:rsidR="0085338E" w:rsidRPr="00884FF6" w:rsidRDefault="0085338E" w:rsidP="006E32CF">
            <w:pPr>
              <w:pStyle w:val="normal0"/>
              <w:rPr>
                <w:rFonts w:ascii="Arial" w:hAnsi="Arial" w:cs="Arial"/>
              </w:rPr>
            </w:pPr>
            <w:r w:rsidRPr="00FE4D29">
              <w:rPr>
                <w:rFonts w:ascii="Arial" w:hAnsi="Arial" w:cs="Arial"/>
                <w:b/>
                <w:i/>
              </w:rPr>
              <w:t>Key Ques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3594E2" w14:textId="77777777" w:rsidR="0085338E" w:rsidRDefault="0085338E" w:rsidP="00864430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 w:rsidRPr="0085338E">
              <w:rPr>
                <w:rFonts w:ascii="Arial" w:hAnsi="Arial" w:cs="Arial"/>
                <w:b/>
                <w:u w:val="single"/>
              </w:rPr>
              <w:t>Student</w:t>
            </w:r>
          </w:p>
          <w:p w14:paraId="66BA68D7" w14:textId="501C03E7" w:rsidR="007152FA" w:rsidRPr="00D30245" w:rsidRDefault="00442A05" w:rsidP="00864430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e filling out sheet </w:t>
            </w:r>
          </w:p>
        </w:tc>
      </w:tr>
      <w:tr w:rsidR="008E4B14" w14:paraId="0525EE17" w14:textId="77777777" w:rsidTr="008E4B14">
        <w:tc>
          <w:tcPr>
            <w:tcW w:w="2518" w:type="dxa"/>
          </w:tcPr>
          <w:p w14:paraId="79A705DB" w14:textId="01ED9906" w:rsidR="00DA7BC9" w:rsidRPr="006E32CF" w:rsidRDefault="00DA7BC9" w:rsidP="004C1C75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ure </w:t>
            </w:r>
            <w:r w:rsidR="006E32CF">
              <w:rPr>
                <w:rFonts w:ascii="Arial" w:hAnsi="Arial" w:cs="Arial"/>
                <w:b/>
              </w:rPr>
              <w:br/>
            </w:r>
            <w:r w:rsidR="006E32CF">
              <w:rPr>
                <w:rFonts w:ascii="Arial" w:hAnsi="Arial" w:cs="Arial"/>
              </w:rPr>
              <w:t>(</w:t>
            </w:r>
            <w:r w:rsidR="00442A05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min.):</w:t>
            </w:r>
          </w:p>
        </w:tc>
        <w:tc>
          <w:tcPr>
            <w:tcW w:w="4820" w:type="dxa"/>
            <w:gridSpan w:val="2"/>
          </w:tcPr>
          <w:p w14:paraId="5DCEA2FC" w14:textId="5B4F973B" w:rsidR="00442A05" w:rsidRPr="00442A05" w:rsidRDefault="00442A05" w:rsidP="00DA7BC9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 the students to hand in their worksheets</w:t>
            </w:r>
          </w:p>
          <w:p w14:paraId="09EECB22" w14:textId="77777777" w:rsidR="00DA7BC9" w:rsidRDefault="00DA7BC9" w:rsidP="00DA7BC9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eedback to Students</w:t>
            </w:r>
            <w:r w:rsidRPr="0096536D">
              <w:rPr>
                <w:rFonts w:ascii="Arial" w:hAnsi="Arial" w:cs="Arial"/>
                <w:i/>
              </w:rPr>
              <w:t xml:space="preserve">: </w:t>
            </w:r>
            <w:r w:rsidRPr="0096536D">
              <w:rPr>
                <w:rFonts w:ascii="Arial" w:hAnsi="Arial" w:cs="Arial"/>
              </w:rPr>
              <w:t>Thank you for working hard today and respecting each other and the expectations in class.</w:t>
            </w:r>
          </w:p>
          <w:p w14:paraId="05C92F05" w14:textId="384A0EB6" w:rsidR="00DA7BC9" w:rsidRPr="00DA7BC9" w:rsidRDefault="00DA7BC9" w:rsidP="006E32CF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i/>
              </w:rPr>
              <w:t>Transition to Next Les</w:t>
            </w:r>
            <w:r w:rsidRPr="0096536D">
              <w:rPr>
                <w:rFonts w:ascii="Arial" w:hAnsi="Arial" w:cs="Arial"/>
                <w:i/>
              </w:rPr>
              <w:t>son</w:t>
            </w:r>
            <w:r w:rsidR="00442A05">
              <w:rPr>
                <w:rFonts w:ascii="Arial" w:hAnsi="Arial" w:cs="Arial"/>
                <w:i/>
              </w:rPr>
              <w:t>: next class we will be sharing our kind words with everyone and begin our project, what I like about me</w:t>
            </w:r>
          </w:p>
        </w:tc>
        <w:tc>
          <w:tcPr>
            <w:tcW w:w="2976" w:type="dxa"/>
          </w:tcPr>
          <w:p w14:paraId="12216325" w14:textId="77777777" w:rsidR="00DA7BC9" w:rsidRDefault="00DA7BC9" w:rsidP="004C1C75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</w:t>
            </w:r>
          </w:p>
          <w:p w14:paraId="2D75395A" w14:textId="0C232759" w:rsidR="0096536D" w:rsidRPr="00442A05" w:rsidRDefault="00442A05" w:rsidP="007152FA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 to and talking with the teacher </w:t>
            </w:r>
          </w:p>
        </w:tc>
      </w:tr>
      <w:tr w:rsidR="00884FF6" w14:paraId="2C9825D8" w14:textId="77777777" w:rsidTr="00884FF6">
        <w:tc>
          <w:tcPr>
            <w:tcW w:w="10314" w:type="dxa"/>
            <w:gridSpan w:val="4"/>
          </w:tcPr>
          <w:p w14:paraId="2DD496D2" w14:textId="4FAAC45D" w:rsidR="00884FF6" w:rsidRDefault="00884FF6" w:rsidP="006E32CF">
            <w:pPr>
              <w:pStyle w:val="normal0"/>
              <w:rPr>
                <w:rFonts w:ascii="Arial" w:hAnsi="Arial" w:cs="Arial"/>
              </w:rPr>
            </w:pPr>
            <w:r w:rsidRPr="00A86088">
              <w:rPr>
                <w:rFonts w:ascii="Arial" w:hAnsi="Arial" w:cs="Arial"/>
                <w:b/>
              </w:rPr>
              <w:t>Extra Time Activity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42A05">
              <w:rPr>
                <w:rFonts w:ascii="Arial" w:hAnsi="Arial" w:cs="Arial"/>
              </w:rPr>
              <w:t>Play the video about the upcoming project (if class finishes fast)</w:t>
            </w:r>
          </w:p>
          <w:p w14:paraId="5DB2BA0B" w14:textId="72D0D22D" w:rsidR="00442A05" w:rsidRDefault="00442A05" w:rsidP="006E32CF">
            <w:pPr>
              <w:pStyle w:val="normal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Individuals can read or finish any “catch up” work </w:t>
            </w:r>
          </w:p>
        </w:tc>
      </w:tr>
    </w:tbl>
    <w:p w14:paraId="68FD49FA" w14:textId="6E5F82DF" w:rsidR="00B83EDE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p w14:paraId="7F26E190" w14:textId="7FD7F4F3" w:rsidR="00B83EDE" w:rsidRPr="00F761E4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sectPr w:rsidR="00B83EDE" w:rsidRPr="00F761E4" w:rsidSect="00C819DD">
      <w:headerReference w:type="even" r:id="rId10"/>
      <w:pgSz w:w="12240" w:h="15840"/>
      <w:pgMar w:top="1440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FC2A" w14:textId="77777777" w:rsidR="007B3293" w:rsidRDefault="007B3293" w:rsidP="002D7CA9">
      <w:pPr>
        <w:spacing w:after="0" w:line="240" w:lineRule="auto"/>
      </w:pPr>
      <w:r>
        <w:separator/>
      </w:r>
    </w:p>
  </w:endnote>
  <w:endnote w:type="continuationSeparator" w:id="0">
    <w:p w14:paraId="2C1B1AF7" w14:textId="77777777" w:rsidR="007B3293" w:rsidRDefault="007B3293" w:rsidP="002D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5C44" w14:textId="77777777" w:rsidR="007B3293" w:rsidRDefault="007B3293" w:rsidP="002D7CA9">
      <w:pPr>
        <w:spacing w:after="0" w:line="240" w:lineRule="auto"/>
      </w:pPr>
      <w:r>
        <w:separator/>
      </w:r>
    </w:p>
  </w:footnote>
  <w:footnote w:type="continuationSeparator" w:id="0">
    <w:p w14:paraId="79A42F37" w14:textId="77777777" w:rsidR="007B3293" w:rsidRDefault="007B3293" w:rsidP="002D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252776592"/>
      <w:placeholder>
        <w:docPart w:val="F213EA450E6A73439524FCD4DBE4A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0E7FA1" w14:textId="33AA7DE8" w:rsidR="007B3293" w:rsidRPr="005E04E9" w:rsidRDefault="007B32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esson Plan #2</w:t>
        </w:r>
      </w:p>
    </w:sdtContent>
  </w:sdt>
  <w:sdt>
    <w:sdtPr>
      <w:rPr>
        <w:rFonts w:ascii="Cambria" w:hAnsi="Cambria"/>
      </w:rPr>
      <w:alias w:val="Date"/>
      <w:id w:val="665822807"/>
      <w:placeholder>
        <w:docPart w:val="1952A1E15447EF469EB9460A8B98F0E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043415E" w14:textId="5FCCDE60" w:rsidR="007B3293" w:rsidRPr="005E04E9" w:rsidRDefault="007B32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Grade 4 English/Language Arts</w:t>
        </w:r>
      </w:p>
    </w:sdtContent>
  </w:sdt>
  <w:p w14:paraId="0F2F92FC" w14:textId="77777777" w:rsidR="007B3293" w:rsidRDefault="007B3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4460"/>
    <w:multiLevelType w:val="hybridMultilevel"/>
    <w:tmpl w:val="ACB6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E52EA"/>
    <w:multiLevelType w:val="multilevel"/>
    <w:tmpl w:val="20A4A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DFC5F73"/>
    <w:multiLevelType w:val="hybridMultilevel"/>
    <w:tmpl w:val="0B6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70BB4"/>
    <w:multiLevelType w:val="hybridMultilevel"/>
    <w:tmpl w:val="F50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95F2A"/>
    <w:multiLevelType w:val="hybridMultilevel"/>
    <w:tmpl w:val="1A28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A03166"/>
    <w:multiLevelType w:val="hybridMultilevel"/>
    <w:tmpl w:val="8A6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4231"/>
    <w:multiLevelType w:val="multilevel"/>
    <w:tmpl w:val="437A0B26"/>
    <w:lvl w:ilvl="0">
      <w:start w:val="25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4F7E4C64"/>
    <w:multiLevelType w:val="hybridMultilevel"/>
    <w:tmpl w:val="B0B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0D37"/>
    <w:multiLevelType w:val="hybridMultilevel"/>
    <w:tmpl w:val="3E30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A2BE5"/>
    <w:multiLevelType w:val="hybridMultilevel"/>
    <w:tmpl w:val="401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2CB9"/>
    <w:multiLevelType w:val="hybridMultilevel"/>
    <w:tmpl w:val="D98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97F15"/>
    <w:multiLevelType w:val="hybridMultilevel"/>
    <w:tmpl w:val="27CE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9"/>
    <w:rsid w:val="000157FE"/>
    <w:rsid w:val="00027C11"/>
    <w:rsid w:val="00037278"/>
    <w:rsid w:val="00043643"/>
    <w:rsid w:val="00046267"/>
    <w:rsid w:val="00066E7F"/>
    <w:rsid w:val="00097ED7"/>
    <w:rsid w:val="000A3F87"/>
    <w:rsid w:val="000A51D8"/>
    <w:rsid w:val="000A6FB2"/>
    <w:rsid w:val="000E782E"/>
    <w:rsid w:val="001047BB"/>
    <w:rsid w:val="0013453F"/>
    <w:rsid w:val="00135C5D"/>
    <w:rsid w:val="00147BD9"/>
    <w:rsid w:val="0017195B"/>
    <w:rsid w:val="001901B6"/>
    <w:rsid w:val="00190539"/>
    <w:rsid w:val="001C2CFE"/>
    <w:rsid w:val="001C44C9"/>
    <w:rsid w:val="001E36A5"/>
    <w:rsid w:val="001F11FA"/>
    <w:rsid w:val="0021735F"/>
    <w:rsid w:val="002237A7"/>
    <w:rsid w:val="0023013D"/>
    <w:rsid w:val="002519E7"/>
    <w:rsid w:val="00253530"/>
    <w:rsid w:val="002804E2"/>
    <w:rsid w:val="002825D1"/>
    <w:rsid w:val="002A440B"/>
    <w:rsid w:val="002B2409"/>
    <w:rsid w:val="002D17F0"/>
    <w:rsid w:val="002D39A4"/>
    <w:rsid w:val="002D7CA9"/>
    <w:rsid w:val="00302BD6"/>
    <w:rsid w:val="00307242"/>
    <w:rsid w:val="0032507D"/>
    <w:rsid w:val="00352C76"/>
    <w:rsid w:val="0037271B"/>
    <w:rsid w:val="0038247B"/>
    <w:rsid w:val="00396986"/>
    <w:rsid w:val="00397DA9"/>
    <w:rsid w:val="003A0487"/>
    <w:rsid w:val="003B0F46"/>
    <w:rsid w:val="003F53B8"/>
    <w:rsid w:val="00410C1C"/>
    <w:rsid w:val="00411F35"/>
    <w:rsid w:val="0041324D"/>
    <w:rsid w:val="00422D93"/>
    <w:rsid w:val="0044279C"/>
    <w:rsid w:val="00442A05"/>
    <w:rsid w:val="0044472C"/>
    <w:rsid w:val="00446090"/>
    <w:rsid w:val="004468D6"/>
    <w:rsid w:val="00451E95"/>
    <w:rsid w:val="004862C2"/>
    <w:rsid w:val="00487E75"/>
    <w:rsid w:val="004C1C75"/>
    <w:rsid w:val="004C2E3A"/>
    <w:rsid w:val="004D2288"/>
    <w:rsid w:val="004E48FD"/>
    <w:rsid w:val="004F67E0"/>
    <w:rsid w:val="00506C93"/>
    <w:rsid w:val="00543496"/>
    <w:rsid w:val="00582EE0"/>
    <w:rsid w:val="00587844"/>
    <w:rsid w:val="005946D2"/>
    <w:rsid w:val="005A1F93"/>
    <w:rsid w:val="005B55A6"/>
    <w:rsid w:val="005E6C25"/>
    <w:rsid w:val="005F549A"/>
    <w:rsid w:val="00602269"/>
    <w:rsid w:val="006046C4"/>
    <w:rsid w:val="00612C9E"/>
    <w:rsid w:val="00616BE0"/>
    <w:rsid w:val="006212C6"/>
    <w:rsid w:val="00683D25"/>
    <w:rsid w:val="00696F20"/>
    <w:rsid w:val="006A0AEF"/>
    <w:rsid w:val="006A1725"/>
    <w:rsid w:val="006A68AF"/>
    <w:rsid w:val="006B039A"/>
    <w:rsid w:val="006B1247"/>
    <w:rsid w:val="006C59D6"/>
    <w:rsid w:val="006E32CF"/>
    <w:rsid w:val="006E7CF1"/>
    <w:rsid w:val="006F1583"/>
    <w:rsid w:val="006F29EE"/>
    <w:rsid w:val="007152FA"/>
    <w:rsid w:val="00726BBC"/>
    <w:rsid w:val="007351C8"/>
    <w:rsid w:val="00737C3A"/>
    <w:rsid w:val="00743067"/>
    <w:rsid w:val="007530AE"/>
    <w:rsid w:val="00771EF8"/>
    <w:rsid w:val="00776A6B"/>
    <w:rsid w:val="00783ADC"/>
    <w:rsid w:val="007A438A"/>
    <w:rsid w:val="007A51E4"/>
    <w:rsid w:val="007B3293"/>
    <w:rsid w:val="0085338E"/>
    <w:rsid w:val="00856575"/>
    <w:rsid w:val="00864430"/>
    <w:rsid w:val="0087050C"/>
    <w:rsid w:val="00881AD9"/>
    <w:rsid w:val="00884FF6"/>
    <w:rsid w:val="00886C78"/>
    <w:rsid w:val="008876F8"/>
    <w:rsid w:val="00894F72"/>
    <w:rsid w:val="00897183"/>
    <w:rsid w:val="00897875"/>
    <w:rsid w:val="008A5696"/>
    <w:rsid w:val="008E4B14"/>
    <w:rsid w:val="008F432C"/>
    <w:rsid w:val="00900B3C"/>
    <w:rsid w:val="009063BF"/>
    <w:rsid w:val="00906ED8"/>
    <w:rsid w:val="00907684"/>
    <w:rsid w:val="0091760C"/>
    <w:rsid w:val="009214F5"/>
    <w:rsid w:val="00933E58"/>
    <w:rsid w:val="00941B9C"/>
    <w:rsid w:val="00954B19"/>
    <w:rsid w:val="0096095F"/>
    <w:rsid w:val="0096536D"/>
    <w:rsid w:val="009C595A"/>
    <w:rsid w:val="009C7B95"/>
    <w:rsid w:val="009D61B4"/>
    <w:rsid w:val="009E4C80"/>
    <w:rsid w:val="009E7536"/>
    <w:rsid w:val="009F5989"/>
    <w:rsid w:val="00A21734"/>
    <w:rsid w:val="00A35EC9"/>
    <w:rsid w:val="00A41A52"/>
    <w:rsid w:val="00A50860"/>
    <w:rsid w:val="00A73949"/>
    <w:rsid w:val="00A965FA"/>
    <w:rsid w:val="00AD105B"/>
    <w:rsid w:val="00AF04D4"/>
    <w:rsid w:val="00AF7A41"/>
    <w:rsid w:val="00B160DE"/>
    <w:rsid w:val="00B77AD8"/>
    <w:rsid w:val="00B83EDE"/>
    <w:rsid w:val="00B87DFE"/>
    <w:rsid w:val="00B9416E"/>
    <w:rsid w:val="00B95AAD"/>
    <w:rsid w:val="00BB155D"/>
    <w:rsid w:val="00BB77C8"/>
    <w:rsid w:val="00BD0AE7"/>
    <w:rsid w:val="00C17E65"/>
    <w:rsid w:val="00C20778"/>
    <w:rsid w:val="00C21643"/>
    <w:rsid w:val="00C241F6"/>
    <w:rsid w:val="00C35B69"/>
    <w:rsid w:val="00C60469"/>
    <w:rsid w:val="00C819DD"/>
    <w:rsid w:val="00C8565F"/>
    <w:rsid w:val="00CA1913"/>
    <w:rsid w:val="00CA3F30"/>
    <w:rsid w:val="00CB73BB"/>
    <w:rsid w:val="00CC156E"/>
    <w:rsid w:val="00CC77A8"/>
    <w:rsid w:val="00CE0745"/>
    <w:rsid w:val="00CE2994"/>
    <w:rsid w:val="00CF0A51"/>
    <w:rsid w:val="00D13831"/>
    <w:rsid w:val="00D1559B"/>
    <w:rsid w:val="00D175A0"/>
    <w:rsid w:val="00D20864"/>
    <w:rsid w:val="00D21A86"/>
    <w:rsid w:val="00D30245"/>
    <w:rsid w:val="00D322C4"/>
    <w:rsid w:val="00D61112"/>
    <w:rsid w:val="00D905FB"/>
    <w:rsid w:val="00DA5184"/>
    <w:rsid w:val="00DA7BC9"/>
    <w:rsid w:val="00DB7AA6"/>
    <w:rsid w:val="00DC31CC"/>
    <w:rsid w:val="00DE2106"/>
    <w:rsid w:val="00E50A9E"/>
    <w:rsid w:val="00E77571"/>
    <w:rsid w:val="00E777B6"/>
    <w:rsid w:val="00E81B72"/>
    <w:rsid w:val="00E9109D"/>
    <w:rsid w:val="00E94BE2"/>
    <w:rsid w:val="00ED08CD"/>
    <w:rsid w:val="00F127F3"/>
    <w:rsid w:val="00F12B1F"/>
    <w:rsid w:val="00F136FC"/>
    <w:rsid w:val="00F43C4E"/>
    <w:rsid w:val="00F668CB"/>
    <w:rsid w:val="00F66B78"/>
    <w:rsid w:val="00F675E2"/>
    <w:rsid w:val="00F705A5"/>
    <w:rsid w:val="00F72030"/>
    <w:rsid w:val="00F761E4"/>
    <w:rsid w:val="00F8784F"/>
    <w:rsid w:val="00F87AE5"/>
    <w:rsid w:val="00FA2059"/>
    <w:rsid w:val="00FC119B"/>
    <w:rsid w:val="00FC7B89"/>
    <w:rsid w:val="00FD2A6B"/>
    <w:rsid w:val="00FE30ED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4B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3EA450E6A73439524FCD4DBE4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74D8-510E-D442-A55B-A4A7FF6FEAB9}"/>
      </w:docPartPr>
      <w:docPartBody>
        <w:p w:rsidR="00EF4425" w:rsidRDefault="00EF4425" w:rsidP="00EF4425">
          <w:pPr>
            <w:pStyle w:val="F213EA450E6A73439524FCD4DBE4AAC0"/>
          </w:pPr>
          <w:r>
            <w:t>[Type the document title]</w:t>
          </w:r>
        </w:p>
      </w:docPartBody>
    </w:docPart>
    <w:docPart>
      <w:docPartPr>
        <w:name w:val="1952A1E15447EF469EB9460A8B98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4100-850C-1742-97AF-7112719F1290}"/>
      </w:docPartPr>
      <w:docPartBody>
        <w:p w:rsidR="00EF4425" w:rsidRDefault="00EF4425" w:rsidP="00EF4425">
          <w:pPr>
            <w:pStyle w:val="1952A1E15447EF469EB9460A8B98F0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5E4B46"/>
    <w:rsid w:val="0095063B"/>
    <w:rsid w:val="009E6311"/>
    <w:rsid w:val="00B82B8E"/>
    <w:rsid w:val="00C91C04"/>
    <w:rsid w:val="00D077FB"/>
    <w:rsid w:val="00EC01AC"/>
    <w:rsid w:val="00E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4 English/Language Ar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AB78-3CF1-3E4D-97D7-7F725AA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Macintosh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#2</dc:title>
  <dc:subject/>
  <dc:creator>Danielle Farkas</dc:creator>
  <cp:keywords/>
  <dc:description/>
  <cp:lastModifiedBy>Brittany Sander</cp:lastModifiedBy>
  <cp:revision>2</cp:revision>
  <dcterms:created xsi:type="dcterms:W3CDTF">2016-11-27T22:17:00Z</dcterms:created>
  <dcterms:modified xsi:type="dcterms:W3CDTF">2016-11-27T22:17:00Z</dcterms:modified>
</cp:coreProperties>
</file>